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3FED" w14:textId="77777777" w:rsidR="00546155" w:rsidRPr="00546155" w:rsidRDefault="00546155">
      <w:pPr>
        <w:rPr>
          <w:u w:val="single"/>
        </w:rPr>
      </w:pPr>
    </w:p>
    <w:p w14:paraId="2BA12B82" w14:textId="77777777" w:rsidR="00546155" w:rsidRDefault="00546155" w:rsidP="00546155">
      <w:pPr>
        <w:jc w:val="right"/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66E9C834" wp14:editId="31B265E8">
            <wp:extent cx="2794780" cy="1486486"/>
            <wp:effectExtent l="0" t="0" r="5715" b="0"/>
            <wp:docPr id="1" name="Grafik 1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DD8" w14:textId="77777777" w:rsidR="00E02412" w:rsidRDefault="00E02412" w:rsidP="00E02412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Reisekostenerstattung</w:t>
      </w:r>
    </w:p>
    <w:p w14:paraId="14C76C96" w14:textId="77777777"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419D664C" w14:textId="77777777"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4E6A471A" w14:textId="77777777"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5E3693F3" w14:textId="77777777" w:rsidR="00E02412" w:rsidRDefault="00E02412" w:rsidP="00E02412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6ED6B381" w14:textId="77777777" w:rsidR="00E02412" w:rsidRDefault="002E59B0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Warnstreik TV-Ärzte-TDL</w:t>
      </w:r>
      <w:r w:rsidR="00E02412">
        <w:rPr>
          <w:rFonts w:cs="Arial"/>
          <w:iCs/>
          <w:sz w:val="28"/>
          <w:szCs w:val="28"/>
        </w:rPr>
        <w:t xml:space="preserve"> am </w:t>
      </w:r>
      <w:r w:rsidR="003F2680">
        <w:rPr>
          <w:rFonts w:cs="Arial"/>
          <w:iCs/>
          <w:sz w:val="28"/>
          <w:szCs w:val="28"/>
        </w:rPr>
        <w:t>11</w:t>
      </w:r>
      <w:r>
        <w:rPr>
          <w:rFonts w:cs="Arial"/>
          <w:iCs/>
          <w:sz w:val="28"/>
          <w:szCs w:val="28"/>
        </w:rPr>
        <w:t>.0</w:t>
      </w:r>
      <w:r w:rsidR="003F2680">
        <w:rPr>
          <w:rFonts w:cs="Arial"/>
          <w:iCs/>
          <w:sz w:val="28"/>
          <w:szCs w:val="28"/>
        </w:rPr>
        <w:t>3</w:t>
      </w:r>
      <w:r>
        <w:rPr>
          <w:rFonts w:cs="Arial"/>
          <w:iCs/>
          <w:sz w:val="28"/>
          <w:szCs w:val="28"/>
        </w:rPr>
        <w:t xml:space="preserve">.2024 </w:t>
      </w:r>
      <w:r w:rsidR="00E02412">
        <w:rPr>
          <w:rFonts w:cs="Arial"/>
          <w:iCs/>
          <w:sz w:val="28"/>
          <w:szCs w:val="28"/>
        </w:rPr>
        <w:t xml:space="preserve">in </w:t>
      </w:r>
      <w:r w:rsidR="003F2680">
        <w:rPr>
          <w:rFonts w:cs="Arial"/>
          <w:iCs/>
          <w:sz w:val="28"/>
          <w:szCs w:val="28"/>
        </w:rPr>
        <w:t>München</w:t>
      </w:r>
    </w:p>
    <w:p w14:paraId="3DB16116" w14:textId="77777777"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14:paraId="58E6612E" w14:textId="77777777"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192B19E6" w14:textId="77777777" w:rsidR="00E02412" w:rsidRDefault="00E02412" w:rsidP="00E02412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258D4D85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344781757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8E3AD4D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14:paraId="117C2F7A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64362041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-998880251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0B803BA7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14:paraId="517D2792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4963E4D4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204294601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184E7C39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</w:r>
      <w:proofErr w:type="spellStart"/>
      <w:r>
        <w:rPr>
          <w:rFonts w:cs="Arial"/>
          <w:iCs/>
          <w:sz w:val="16"/>
          <w:szCs w:val="16"/>
        </w:rPr>
        <w:t>Strasse</w:t>
      </w:r>
      <w:proofErr w:type="spellEnd"/>
      <w:r>
        <w:rPr>
          <w:rFonts w:cs="Arial"/>
          <w:iCs/>
          <w:sz w:val="16"/>
          <w:szCs w:val="16"/>
        </w:rPr>
        <w:t>, Hausnummer</w:t>
      </w:r>
    </w:p>
    <w:p w14:paraId="16005D11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26FF1E28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2050036752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2434BB3A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14:paraId="15FF599E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001DC90F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11B702F1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34F89DC3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40C90B40" w14:textId="77777777"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Fahrtkosten</w:t>
      </w:r>
      <w:r>
        <w:rPr>
          <w:rFonts w:cs="Arial"/>
          <w:iCs/>
          <w:szCs w:val="22"/>
        </w:rPr>
        <w:tab/>
      </w:r>
      <w:r w:rsidR="00CE43B8">
        <w:rPr>
          <w:rFonts w:cs="Arial"/>
          <w:iCs/>
          <w:szCs w:val="22"/>
        </w:rPr>
        <w:t xml:space="preserve">Bahn-Ticket </w:t>
      </w:r>
      <w:r w:rsidR="00CE43B8">
        <w:rPr>
          <w:rFonts w:cs="Arial"/>
          <w:iCs/>
          <w:sz w:val="16"/>
          <w:szCs w:val="16"/>
        </w:rPr>
        <w:t>(bitte beilegen)</w:t>
      </w:r>
      <w:r w:rsidR="00CE43B8"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12182492"/>
          <w:placeholder>
            <w:docPart w:val="0CCB79CF183D448FAE47DB39639D49D0"/>
          </w:placeholder>
          <w:text/>
        </w:sdtPr>
        <w:sdtContent>
          <w:r w:rsidR="00CE43B8">
            <w:rPr>
              <w:rFonts w:cs="Arial"/>
              <w:iCs/>
              <w:szCs w:val="22"/>
            </w:rPr>
            <w:t>…</w:t>
          </w:r>
          <w:proofErr w:type="gramStart"/>
          <w:r w:rsidR="00CE43B8">
            <w:rPr>
              <w:rFonts w:cs="Arial"/>
              <w:iCs/>
              <w:szCs w:val="22"/>
            </w:rPr>
            <w:t>…….</w:t>
          </w:r>
          <w:proofErr w:type="gramEnd"/>
        </w:sdtContent>
      </w:sdt>
    </w:p>
    <w:p w14:paraId="7BC17841" w14:textId="77777777"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482F45EE" w14:textId="77777777"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  <w:t>Parkgebühren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678460272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</w:t>
          </w:r>
          <w:proofErr w:type="gramStart"/>
          <w:r>
            <w:rPr>
              <w:rFonts w:cs="Arial"/>
              <w:iCs/>
              <w:szCs w:val="22"/>
            </w:rPr>
            <w:t>…….</w:t>
          </w:r>
          <w:proofErr w:type="gramEnd"/>
        </w:sdtContent>
      </w:sdt>
    </w:p>
    <w:p w14:paraId="589AA017" w14:textId="77777777"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3EFC6A06" w14:textId="77777777" w:rsidR="00E219CE" w:rsidRDefault="00E219CE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</w:p>
    <w:p w14:paraId="747C2F95" w14:textId="77777777" w:rsidR="00E02412" w:rsidRDefault="00E02412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</w:p>
    <w:p w14:paraId="5B3A6B4D" w14:textId="77777777" w:rsidR="00E02412" w:rsidRPr="00E219CE" w:rsidRDefault="00CE43B8" w:rsidP="00E02412">
      <w:pPr>
        <w:tabs>
          <w:tab w:val="left" w:pos="3402"/>
          <w:tab w:val="left" w:pos="7371"/>
        </w:tabs>
        <w:rPr>
          <w:rFonts w:cs="Arial"/>
          <w:iCs/>
          <w:szCs w:val="22"/>
        </w:rPr>
      </w:pPr>
      <w:r w:rsidRPr="00E219CE">
        <w:rPr>
          <w:rFonts w:cs="Arial"/>
          <w:iCs/>
          <w:szCs w:val="22"/>
        </w:rPr>
        <w:t xml:space="preserve">Die </w:t>
      </w:r>
      <w:r w:rsidRPr="002C0B2C">
        <w:rPr>
          <w:rFonts w:cs="Arial"/>
          <w:iCs/>
          <w:color w:val="FF0000"/>
          <w:szCs w:val="22"/>
        </w:rPr>
        <w:t xml:space="preserve">Reisekostenerstattung </w:t>
      </w:r>
      <w:r w:rsidRPr="00E219CE">
        <w:rPr>
          <w:rFonts w:cs="Arial"/>
          <w:iCs/>
          <w:szCs w:val="22"/>
        </w:rPr>
        <w:t>ist auf die Höhe der Kosten für eine</w:t>
      </w:r>
      <w:r w:rsidR="005D3F24" w:rsidRPr="00E219CE">
        <w:rPr>
          <w:rFonts w:cs="Arial"/>
          <w:iCs/>
          <w:szCs w:val="22"/>
        </w:rPr>
        <w:t xml:space="preserve"> </w:t>
      </w:r>
      <w:r w:rsidR="005D3F24" w:rsidRPr="002C0B2C">
        <w:rPr>
          <w:rFonts w:cs="Arial"/>
          <w:iCs/>
          <w:color w:val="FF0000"/>
          <w:szCs w:val="22"/>
        </w:rPr>
        <w:t xml:space="preserve">Bahnfahrt 2. Klasse </w:t>
      </w:r>
      <w:r w:rsidR="005D3F24" w:rsidRPr="00E219CE">
        <w:rPr>
          <w:rFonts w:cs="Arial"/>
          <w:iCs/>
          <w:szCs w:val="22"/>
        </w:rPr>
        <w:t>beschränkt</w:t>
      </w:r>
    </w:p>
    <w:p w14:paraId="6B3352B2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2AF85BD2" w14:textId="77777777" w:rsidR="00E219CE" w:rsidRPr="00E219CE" w:rsidRDefault="00E219CE" w:rsidP="00E219CE">
      <w:pPr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Die </w:t>
      </w:r>
      <w:r w:rsidRPr="002C0B2C">
        <w:rPr>
          <w:rFonts w:cs="Arial"/>
          <w:iCs/>
          <w:color w:val="FF0000"/>
          <w:szCs w:val="22"/>
        </w:rPr>
        <w:t xml:space="preserve">Erstattung der Reisekosten </w:t>
      </w:r>
      <w:r w:rsidRPr="00E219CE">
        <w:rPr>
          <w:rFonts w:cs="Arial"/>
          <w:iCs/>
          <w:szCs w:val="22"/>
        </w:rPr>
        <w:t xml:space="preserve">ist an die Voraussetzung an eine zum Streiktag vorhandene </w:t>
      </w:r>
      <w:r w:rsidRPr="002C0B2C">
        <w:rPr>
          <w:rFonts w:cs="Arial"/>
          <w:iCs/>
          <w:color w:val="FF0000"/>
          <w:szCs w:val="22"/>
        </w:rPr>
        <w:t xml:space="preserve">Mitgliedschaft im MB </w:t>
      </w:r>
      <w:r w:rsidRPr="00E219CE">
        <w:rPr>
          <w:rFonts w:cs="Arial"/>
          <w:iCs/>
          <w:szCs w:val="22"/>
        </w:rPr>
        <w:t>gebunden.</w:t>
      </w:r>
    </w:p>
    <w:p w14:paraId="14E74303" w14:textId="77777777" w:rsidR="00E02412" w:rsidRPr="00E219CE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070274A7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66030229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0441E4BE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14:paraId="6EF0F7BB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2D5CAF4E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461970031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7BE0C3D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14:paraId="30E87640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610D32EA" w14:textId="77777777" w:rsidR="00E02412" w:rsidRDefault="00E02412" w:rsidP="00E02412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958832662"/>
          <w:placeholder>
            <w:docPart w:val="EA0346AD64304D9EB20F91C47873972C"/>
          </w:placeholder>
          <w:text/>
        </w:sdtPr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26727A7" w14:textId="77777777" w:rsidR="00E02412" w:rsidRDefault="00E02412" w:rsidP="00E02412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14:paraId="5A691A0B" w14:textId="77777777" w:rsidR="00E02412" w:rsidRDefault="00E02412" w:rsidP="00E02412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14:paraId="0D18F2D0" w14:textId="77777777" w:rsidR="00E219CE" w:rsidRPr="00E219CE" w:rsidRDefault="00E219CE" w:rsidP="00E02412">
      <w:pPr>
        <w:tabs>
          <w:tab w:val="left" w:pos="3402"/>
        </w:tabs>
        <w:rPr>
          <w:rFonts w:cs="Arial"/>
          <w:iCs/>
          <w:szCs w:val="22"/>
        </w:rPr>
      </w:pPr>
    </w:p>
    <w:p w14:paraId="1127CEBC" w14:textId="77777777" w:rsidR="00E02412" w:rsidRDefault="00E02412" w:rsidP="00E02412">
      <w:pPr>
        <w:tabs>
          <w:tab w:val="left" w:pos="3402"/>
        </w:tabs>
        <w:rPr>
          <w:rFonts w:cs="Arial"/>
          <w:bCs/>
          <w:szCs w:val="22"/>
          <w:lang w:eastAsia="de-DE"/>
        </w:rPr>
      </w:pPr>
    </w:p>
    <w:p w14:paraId="3F32CC7A" w14:textId="77777777" w:rsidR="00E02412" w:rsidRDefault="00E02412" w:rsidP="00E02412">
      <w:pPr>
        <w:tabs>
          <w:tab w:val="left" w:pos="3402"/>
        </w:tabs>
        <w:rPr>
          <w:rFonts w:cs="Arial"/>
          <w:bCs/>
          <w:szCs w:val="22"/>
          <w:lang w:eastAsia="de-DE"/>
        </w:rPr>
      </w:pPr>
      <w:r>
        <w:rPr>
          <w:rFonts w:cs="Arial"/>
          <w:bCs/>
          <w:szCs w:val="22"/>
          <w:lang w:eastAsia="de-DE"/>
        </w:rPr>
        <w:t>______________________________</w:t>
      </w:r>
      <w:r w:rsidR="00CE43B8">
        <w:rPr>
          <w:rFonts w:cs="Arial"/>
          <w:bCs/>
          <w:szCs w:val="22"/>
          <w:lang w:eastAsia="de-DE"/>
        </w:rPr>
        <w:tab/>
      </w:r>
      <w:r w:rsidR="00CE43B8">
        <w:rPr>
          <w:rFonts w:cs="Arial"/>
          <w:bCs/>
          <w:szCs w:val="22"/>
          <w:lang w:eastAsia="de-DE"/>
        </w:rPr>
        <w:tab/>
      </w:r>
      <w:r w:rsidR="00CE43B8">
        <w:rPr>
          <w:rFonts w:cs="Arial"/>
          <w:bCs/>
          <w:szCs w:val="22"/>
          <w:lang w:eastAsia="de-DE"/>
        </w:rPr>
        <w:tab/>
      </w:r>
      <w:r w:rsidR="00CE43B8">
        <w:rPr>
          <w:rFonts w:cs="Arial"/>
          <w:bCs/>
          <w:szCs w:val="22"/>
          <w:lang w:eastAsia="de-DE"/>
        </w:rPr>
        <w:tab/>
        <w:t>____________________________</w:t>
      </w:r>
    </w:p>
    <w:p w14:paraId="1ADB376B" w14:textId="77777777" w:rsidR="00285E27" w:rsidRPr="00E02412" w:rsidRDefault="00E02412" w:rsidP="00E02412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  <w:r w:rsidR="00CE43B8">
        <w:rPr>
          <w:rFonts w:cs="Arial"/>
          <w:iCs/>
          <w:sz w:val="16"/>
          <w:szCs w:val="16"/>
        </w:rPr>
        <w:tab/>
      </w:r>
      <w:r w:rsidR="00CE43B8">
        <w:rPr>
          <w:rFonts w:cs="Arial"/>
          <w:iCs/>
          <w:sz w:val="16"/>
          <w:szCs w:val="16"/>
        </w:rPr>
        <w:tab/>
      </w:r>
      <w:r w:rsidR="00CE43B8">
        <w:rPr>
          <w:rFonts w:cs="Arial"/>
          <w:iCs/>
          <w:sz w:val="16"/>
          <w:szCs w:val="16"/>
        </w:rPr>
        <w:tab/>
      </w:r>
      <w:r w:rsidR="00CE43B8">
        <w:rPr>
          <w:rFonts w:cs="Arial"/>
          <w:iCs/>
          <w:sz w:val="16"/>
          <w:szCs w:val="16"/>
        </w:rPr>
        <w:tab/>
      </w:r>
      <w:r w:rsidR="00CE43B8">
        <w:rPr>
          <w:rFonts w:cs="Arial"/>
          <w:iCs/>
          <w:sz w:val="16"/>
          <w:szCs w:val="16"/>
        </w:rPr>
        <w:tab/>
      </w:r>
      <w:r w:rsidR="00CE43B8">
        <w:rPr>
          <w:rFonts w:cs="Arial"/>
          <w:iCs/>
          <w:sz w:val="16"/>
          <w:szCs w:val="16"/>
        </w:rPr>
        <w:tab/>
        <w:t>E-Mail-Adresse bei Rückfragen</w:t>
      </w:r>
    </w:p>
    <w:sectPr w:rsidR="00285E27" w:rsidRPr="00E02412" w:rsidSect="00285E27">
      <w:footerReference w:type="default" r:id="rId8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8A46" w14:textId="77777777" w:rsidR="00171667" w:rsidRDefault="00171667" w:rsidP="0010192F">
      <w:r>
        <w:separator/>
      </w:r>
    </w:p>
  </w:endnote>
  <w:endnote w:type="continuationSeparator" w:id="0">
    <w:p w14:paraId="6F27BA4D" w14:textId="77777777" w:rsidR="00171667" w:rsidRDefault="00171667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5994" w14:textId="77777777"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14:paraId="7F127600" w14:textId="77777777" w:rsidR="0010192F" w:rsidRPr="0010192F" w:rsidRDefault="0010192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D5F7" w14:textId="77777777" w:rsidR="00171667" w:rsidRDefault="00171667" w:rsidP="0010192F">
      <w:r>
        <w:separator/>
      </w:r>
    </w:p>
  </w:footnote>
  <w:footnote w:type="continuationSeparator" w:id="0">
    <w:p w14:paraId="1FBEDC5A" w14:textId="77777777" w:rsidR="00171667" w:rsidRDefault="00171667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F5"/>
    <w:rsid w:val="000E3B06"/>
    <w:rsid w:val="0010192F"/>
    <w:rsid w:val="001522F4"/>
    <w:rsid w:val="00171667"/>
    <w:rsid w:val="00285E27"/>
    <w:rsid w:val="002C0B2C"/>
    <w:rsid w:val="002E59B0"/>
    <w:rsid w:val="003C0C0C"/>
    <w:rsid w:val="003F2680"/>
    <w:rsid w:val="00512C88"/>
    <w:rsid w:val="00546155"/>
    <w:rsid w:val="005D3F24"/>
    <w:rsid w:val="005D7719"/>
    <w:rsid w:val="00655871"/>
    <w:rsid w:val="006C79F5"/>
    <w:rsid w:val="006E6B9A"/>
    <w:rsid w:val="008D58D4"/>
    <w:rsid w:val="009E09F8"/>
    <w:rsid w:val="00A321D7"/>
    <w:rsid w:val="00A93FC7"/>
    <w:rsid w:val="00AB5AB0"/>
    <w:rsid w:val="00AF5A3E"/>
    <w:rsid w:val="00CE43B8"/>
    <w:rsid w:val="00DF150D"/>
    <w:rsid w:val="00E02412"/>
    <w:rsid w:val="00E219CE"/>
    <w:rsid w:val="00ED4F08"/>
    <w:rsid w:val="00F370B4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B7F939"/>
  <w15:docId w15:val="{59136DED-12FF-45AF-B9C6-69844A98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92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346AD64304D9EB20F91C47873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0D72-B4EA-4199-B1FA-1F2DB7DA8A50}"/>
      </w:docPartPr>
      <w:docPartBody>
        <w:p w:rsidR="00C5623B" w:rsidRDefault="00CC14D2" w:rsidP="00CC14D2">
          <w:pPr>
            <w:pStyle w:val="EA0346AD64304D9EB20F91C47873972C"/>
          </w:pPr>
          <w:r>
            <w:rPr>
              <w:rStyle w:val="PlaceholderText"/>
              <w:color w:val="808080"/>
            </w:rPr>
            <w:t>Klicken Sie hier, um Text einzugeben.</w:t>
          </w:r>
        </w:p>
      </w:docPartBody>
    </w:docPart>
    <w:docPart>
      <w:docPartPr>
        <w:name w:val="0CCB79CF183D448FAE47DB39639D4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570CE-F8F3-4770-978D-2AF733079D59}"/>
      </w:docPartPr>
      <w:docPartBody>
        <w:p w:rsidR="00456AB4" w:rsidRDefault="007E7D4D" w:rsidP="007E7D4D">
          <w:pPr>
            <w:pStyle w:val="0CCB79CF183D448FAE47DB39639D49D0"/>
          </w:pPr>
          <w:r>
            <w:rPr>
              <w:rStyle w:val="PlaceholderText"/>
              <w:color w:val="80808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D2"/>
    <w:rsid w:val="00456AB4"/>
    <w:rsid w:val="007E7D4D"/>
    <w:rsid w:val="00C5623B"/>
    <w:rsid w:val="00CC14D2"/>
    <w:rsid w:val="00E0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D4D"/>
  </w:style>
  <w:style w:type="paragraph" w:customStyle="1" w:styleId="EA0346AD64304D9EB20F91C47873972C">
    <w:name w:val="EA0346AD64304D9EB20F91C47873972C"/>
    <w:rsid w:val="00CC14D2"/>
  </w:style>
  <w:style w:type="paragraph" w:customStyle="1" w:styleId="0CCB79CF183D448FAE47DB39639D49D0">
    <w:name w:val="0CCB79CF183D448FAE47DB39639D49D0"/>
    <w:rsid w:val="007E7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729D-7328-4084-B7C3-84076C04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Georg Boehmer</cp:lastModifiedBy>
  <cp:revision>5</cp:revision>
  <cp:lastPrinted>2019-04-18T09:17:00Z</cp:lastPrinted>
  <dcterms:created xsi:type="dcterms:W3CDTF">2024-01-18T16:53:00Z</dcterms:created>
  <dcterms:modified xsi:type="dcterms:W3CDTF">2024-02-29T11:28:00Z</dcterms:modified>
</cp:coreProperties>
</file>